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5F06" w:rsidRDefault="00B05F06" w:rsidP="00A8478D">
      <w:pPr>
        <w:jc w:val="right"/>
        <w:rPr>
          <w:rFonts w:ascii="ＭＳ ゴシック" w:eastAsia="ＭＳ ゴシック" w:hAnsi="ＭＳ ゴシック"/>
          <w:b/>
          <w:sz w:val="24"/>
        </w:rPr>
      </w:pPr>
    </w:p>
    <w:p w:rsidR="00017C11" w:rsidRPr="00A8478D" w:rsidRDefault="00017C11" w:rsidP="00A8478D">
      <w:pPr>
        <w:jc w:val="right"/>
        <w:rPr>
          <w:rFonts w:ascii="ＭＳ ゴシック" w:eastAsia="ＭＳ ゴシック" w:hAnsi="ＭＳ ゴシック"/>
          <w:b/>
        </w:rPr>
      </w:pPr>
      <w:r w:rsidRPr="00A8478D">
        <w:rPr>
          <w:rFonts w:ascii="ＭＳ ゴシック" w:eastAsia="ＭＳ ゴシック" w:hAnsi="ＭＳ ゴシック" w:hint="eastAsia"/>
          <w:b/>
          <w:sz w:val="24"/>
        </w:rPr>
        <w:t>別紙</w:t>
      </w:r>
      <w:r w:rsidR="00046D40">
        <w:rPr>
          <w:rFonts w:ascii="ＭＳ ゴシック" w:eastAsia="ＭＳ ゴシック" w:hAnsi="ＭＳ ゴシック" w:hint="eastAsia"/>
          <w:b/>
          <w:sz w:val="24"/>
        </w:rPr>
        <w:t>様式</w:t>
      </w:r>
    </w:p>
    <w:p w:rsidR="00017C11" w:rsidRPr="00017C11" w:rsidRDefault="00017C11" w:rsidP="00017C11">
      <w:pPr>
        <w:jc w:val="center"/>
        <w:rPr>
          <w:rFonts w:ascii="ＭＳ ゴシック" w:eastAsia="ＭＳ ゴシック" w:hAnsi="ＭＳ ゴシック"/>
          <w:b/>
          <w:sz w:val="24"/>
        </w:rPr>
      </w:pPr>
      <w:r w:rsidRPr="00017C11">
        <w:rPr>
          <w:rFonts w:ascii="ＭＳ ゴシック" w:eastAsia="ＭＳ ゴシック" w:hAnsi="ＭＳ ゴシック" w:hint="eastAsia"/>
          <w:b/>
          <w:sz w:val="24"/>
        </w:rPr>
        <w:t>特定個人情報の取扱いに関する同意書</w:t>
      </w:r>
    </w:p>
    <w:p w:rsidR="00017C11" w:rsidRPr="00017C11" w:rsidRDefault="00017C11" w:rsidP="00017C11">
      <w:pPr>
        <w:jc w:val="center"/>
        <w:rPr>
          <w:rFonts w:ascii="ＭＳ ゴシック" w:eastAsia="ＭＳ ゴシック" w:hAnsi="ＭＳ ゴシック"/>
          <w:b/>
          <w:sz w:val="24"/>
        </w:rPr>
      </w:pPr>
      <w:r w:rsidRPr="00017C11">
        <w:rPr>
          <w:rFonts w:ascii="ＭＳ ゴシック" w:eastAsia="ＭＳ ゴシック" w:hAnsi="ＭＳ ゴシック" w:hint="eastAsia"/>
          <w:b/>
          <w:sz w:val="24"/>
        </w:rPr>
        <w:t>（兼利用者識別番号の利用同意書）</w:t>
      </w:r>
    </w:p>
    <w:p w:rsidR="00017C11" w:rsidRDefault="00017C11" w:rsidP="00017C11">
      <w:pPr>
        <w:spacing w:line="160" w:lineRule="exact"/>
      </w:pPr>
    </w:p>
    <w:p w:rsidR="00017C11" w:rsidRPr="00476C1A" w:rsidRDefault="00017C11" w:rsidP="00017C11"/>
    <w:p w:rsidR="00017C11" w:rsidRPr="00017C11" w:rsidRDefault="00017C11" w:rsidP="00017C11">
      <w:pPr>
        <w:jc w:val="left"/>
        <w:rPr>
          <w:rFonts w:ascii="ＭＳ ゴシック" w:eastAsia="ＭＳ ゴシック" w:hAnsi="ＭＳ ゴシック"/>
        </w:rPr>
      </w:pPr>
      <w:r w:rsidRPr="00017C11">
        <w:rPr>
          <w:rFonts w:ascii="ＭＳ ゴシック" w:eastAsia="ＭＳ ゴシック" w:hAnsi="ＭＳ ゴシック" w:hint="eastAsia"/>
          <w:b/>
          <w:sz w:val="22"/>
          <w:u w:val="single"/>
        </w:rPr>
        <w:t>※　該当する事項の□にチェック「</w:t>
      </w:r>
      <w:r w:rsidRPr="00017C11">
        <w:rPr>
          <w:rFonts w:ascii="ＭＳ ゴシック" w:eastAsia="ＭＳ ゴシック" w:hAnsi="ＭＳ ゴシック"/>
          <w:b/>
          <w:sz w:val="22"/>
          <w:u w:val="single"/>
        </w:rPr>
        <w:t>✓</w:t>
      </w:r>
      <w:r w:rsidRPr="00017C11">
        <w:rPr>
          <w:rFonts w:ascii="ＭＳ ゴシック" w:eastAsia="ＭＳ ゴシック" w:hAnsi="ＭＳ ゴシック" w:hint="eastAsia"/>
          <w:b/>
          <w:sz w:val="22"/>
          <w:u w:val="single"/>
        </w:rPr>
        <w:t>」の上、署名をお願いします。</w:t>
      </w:r>
    </w:p>
    <w:p w:rsidR="00017C11" w:rsidRDefault="003005D0" w:rsidP="00017C11">
      <w:pPr>
        <w:spacing w:line="240" w:lineRule="exact"/>
      </w:pPr>
      <w:r>
        <w:rPr>
          <w:noProof/>
        </w:rPr>
        <mc:AlternateContent>
          <mc:Choice Requires="wps">
            <w:drawing>
              <wp:anchor distT="0" distB="0" distL="114300" distR="114300" simplePos="0" relativeHeight="251657728" behindDoc="0" locked="0" layoutInCell="1" allowOverlap="1">
                <wp:simplePos x="0" y="0"/>
                <wp:positionH relativeFrom="column">
                  <wp:posOffset>-352425</wp:posOffset>
                </wp:positionH>
                <wp:positionV relativeFrom="paragraph">
                  <wp:posOffset>60325</wp:posOffset>
                </wp:positionV>
                <wp:extent cx="6543675" cy="2259965"/>
                <wp:effectExtent l="5080" t="12065" r="13970" b="13970"/>
                <wp:wrapNone/>
                <wp:docPr id="3"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3675" cy="2259965"/>
                        </a:xfrm>
                        <a:prstGeom prst="roundRect">
                          <a:avLst>
                            <a:gd name="adj" fmla="val 4241"/>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8134F3" id="AutoShape 178" o:spid="_x0000_s1026" style="position:absolute;left:0;text-align:left;margin-left:-27.75pt;margin-top:4.75pt;width:515.25pt;height:177.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" filled="f">
                <v:stroke dashstyle="dash"/>
                <v:textbox inset="5.85pt,.7pt,5.85pt,.7pt"/>
              </v:roundrect>
            </w:pict>
          </mc:Fallback>
        </mc:AlternateContent>
      </w:r>
    </w:p>
    <w:p w:rsidR="00017C11" w:rsidRDefault="00017C11" w:rsidP="00017C11">
      <w:r>
        <w:rPr>
          <w:rFonts w:hint="eastAsia"/>
        </w:rPr>
        <w:t>南九州税理士会○○支部</w:t>
      </w:r>
    </w:p>
    <w:p w:rsidR="00017C11" w:rsidRDefault="00017C11" w:rsidP="00C754A2">
      <w:pPr>
        <w:ind w:firstLineChars="600" w:firstLine="1200"/>
      </w:pPr>
      <w:r>
        <w:rPr>
          <w:rFonts w:hint="eastAsia"/>
        </w:rPr>
        <w:t xml:space="preserve">派遣税理士　</w:t>
      </w:r>
      <w:r w:rsidRPr="00347BA8">
        <w:rPr>
          <w:rFonts w:hint="eastAsia"/>
        </w:rPr>
        <w:t>殿</w:t>
      </w:r>
    </w:p>
    <w:p w:rsidR="00017C11" w:rsidRDefault="00017C11" w:rsidP="00017C11"/>
    <w:p w:rsidR="00017C11" w:rsidRPr="00017C11" w:rsidRDefault="00017C11" w:rsidP="00017C11">
      <w:pPr>
        <w:rPr>
          <w:rFonts w:ascii="ＭＳ ゴシック" w:eastAsia="ＭＳ ゴシック" w:hAnsi="ＭＳ ゴシック"/>
        </w:rPr>
      </w:pPr>
      <w:r w:rsidRPr="00017C11">
        <w:rPr>
          <w:rFonts w:ascii="ＭＳ ゴシック" w:eastAsia="ＭＳ ゴシック" w:hAnsi="ＭＳ ゴシック" w:hint="eastAsia"/>
        </w:rPr>
        <w:t>(e-Ｔax・書面共通)</w:t>
      </w:r>
    </w:p>
    <w:p w:rsidR="00017C11" w:rsidRPr="000C4495" w:rsidRDefault="00017C11" w:rsidP="003E1D8C">
      <w:pPr>
        <w:ind w:leftChars="100" w:left="401" w:rightChars="70" w:right="140" w:hangingChars="100" w:hanging="201"/>
      </w:pPr>
      <w:r w:rsidRPr="00017C11">
        <w:rPr>
          <w:rFonts w:ascii="ＭＳ ゴシック" w:eastAsia="ＭＳ ゴシック" w:hAnsi="ＭＳ ゴシック" w:hint="eastAsia"/>
          <w:b/>
        </w:rPr>
        <w:t>□</w:t>
      </w:r>
      <w:r w:rsidRPr="00017C11">
        <w:rPr>
          <w:rFonts w:ascii="ＭＳ ゴシック" w:eastAsia="ＭＳ ゴシック" w:hAnsi="ＭＳ ゴシック" w:hint="eastAsia"/>
        </w:rPr>
        <w:t xml:space="preserve">　私は、本日から退会までの間、税務書類の作成のための相談等において、上記支部派遣税理士が私の特定個人情報を取り扱うことに同意します。</w:t>
      </w:r>
    </w:p>
    <w:p w:rsidR="00017C11" w:rsidRPr="00017C11" w:rsidRDefault="00017C11" w:rsidP="003E1D8C">
      <w:pPr>
        <w:ind w:rightChars="70" w:right="140"/>
        <w:rPr>
          <w:rFonts w:ascii="ＭＳ ゴシック" w:eastAsia="ＭＳ ゴシック" w:hAnsi="ＭＳ ゴシック"/>
        </w:rPr>
      </w:pPr>
      <w:r w:rsidRPr="00017C11">
        <w:rPr>
          <w:rFonts w:ascii="ＭＳ ゴシック" w:eastAsia="ＭＳ ゴシック" w:hAnsi="ＭＳ ゴシック" w:hint="eastAsia"/>
        </w:rPr>
        <w:t>(e-Ｔaxで申告する方)</w:t>
      </w:r>
    </w:p>
    <w:p w:rsidR="00017C11" w:rsidRPr="00017C11" w:rsidRDefault="00017C11" w:rsidP="003E1D8C">
      <w:pPr>
        <w:ind w:leftChars="100" w:left="401" w:rightChars="70" w:right="140" w:hangingChars="100" w:hanging="201"/>
        <w:rPr>
          <w:rFonts w:ascii="ＭＳ ゴシック" w:eastAsia="ＭＳ ゴシック" w:hAnsi="ＭＳ ゴシック"/>
        </w:rPr>
      </w:pPr>
      <w:r w:rsidRPr="00017C11">
        <w:rPr>
          <w:rFonts w:ascii="ＭＳ ゴシック" w:eastAsia="ＭＳ ゴシック" w:hAnsi="ＭＳ ゴシック" w:hint="eastAsia"/>
          <w:b/>
        </w:rPr>
        <w:t>□</w:t>
      </w:r>
      <w:r w:rsidRPr="00017C11">
        <w:rPr>
          <w:rFonts w:ascii="ＭＳ ゴシック" w:eastAsia="ＭＳ ゴシック" w:hAnsi="ＭＳ ゴシック" w:hint="eastAsia"/>
        </w:rPr>
        <w:t xml:space="preserve">　私は、本日から退会までの間、電子情報処理組織を利用して税務書類の作成を上記支部派遣税理士に依頼するに当たり、私の利用者識別番号を上記支部派遣税理士に通知するとともに、当該利用者識別番号を使用して当該税務書類を送信することに同意します。</w:t>
      </w:r>
    </w:p>
    <w:p w:rsidR="00017C11" w:rsidRPr="00017C11" w:rsidRDefault="00017C11" w:rsidP="00C754A2">
      <w:pPr>
        <w:spacing w:line="160" w:lineRule="exact"/>
        <w:ind w:left="200" w:hangingChars="100" w:hanging="200"/>
        <w:rPr>
          <w:rFonts w:ascii="ＭＳ ゴシック" w:eastAsia="ＭＳ ゴシック" w:hAnsi="ＭＳ ゴシック"/>
        </w:rPr>
      </w:pPr>
    </w:p>
    <w:p w:rsidR="00017C11" w:rsidRPr="00AF5BC6" w:rsidRDefault="00017C11" w:rsidP="00C754A2">
      <w:pPr>
        <w:ind w:left="200" w:hangingChars="100" w:hanging="200"/>
      </w:pPr>
    </w:p>
    <w:p w:rsidR="00017C11" w:rsidRPr="00017C11" w:rsidRDefault="00017C11" w:rsidP="00017C11">
      <w:pPr>
        <w:spacing w:line="200" w:lineRule="exact"/>
        <w:rPr>
          <w:rFonts w:ascii="ＭＳ ゴシック" w:eastAsia="ＭＳ ゴシック" w:hAnsi="ＭＳ ゴシック"/>
        </w:rPr>
      </w:pPr>
    </w:p>
    <w:p w:rsidR="00017C11" w:rsidRDefault="003005D0" w:rsidP="00017C11">
      <w:r>
        <w:rPr>
          <w:noProof/>
        </w:rPr>
        <mc:AlternateContent>
          <mc:Choice Requires="wps">
            <w:drawing>
              <wp:anchor distT="0" distB="0" distL="114300" distR="114300" simplePos="0" relativeHeight="251658752" behindDoc="0" locked="0" layoutInCell="1" allowOverlap="1">
                <wp:simplePos x="0" y="0"/>
                <wp:positionH relativeFrom="column">
                  <wp:posOffset>-352425</wp:posOffset>
                </wp:positionH>
                <wp:positionV relativeFrom="paragraph">
                  <wp:posOffset>165100</wp:posOffset>
                </wp:positionV>
                <wp:extent cx="6543675" cy="1478280"/>
                <wp:effectExtent l="5080" t="13335" r="13970" b="13335"/>
                <wp:wrapNone/>
                <wp:docPr id="2"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3675" cy="1478280"/>
                        </a:xfrm>
                        <a:prstGeom prst="roundRect">
                          <a:avLst>
                            <a:gd name="adj" fmla="val 4241"/>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E91D9D" id="AutoShape 179" o:spid="_x0000_s1026" style="position:absolute;left:0;text-align:left;margin-left:-27.75pt;margin-top:13pt;width:515.25pt;height:11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" filled="f">
                <v:stroke dashstyle="dash"/>
                <v:textbox inset="5.85pt,.7pt,5.85pt,.7pt"/>
              </v:roundrect>
            </w:pict>
          </mc:Fallback>
        </mc:AlternateContent>
      </w:r>
      <w:r w:rsidR="00017C11" w:rsidRPr="00017C11">
        <w:rPr>
          <w:rFonts w:ascii="ＭＳ ゴシック" w:eastAsia="ＭＳ ゴシック" w:hAnsi="ＭＳ ゴシック" w:hint="eastAsia"/>
        </w:rPr>
        <w:t xml:space="preserve">　</w:t>
      </w:r>
    </w:p>
    <w:p w:rsidR="00017C11" w:rsidRDefault="00017C11" w:rsidP="00017C11">
      <w:r w:rsidRPr="00017C11">
        <w:rPr>
          <w:rFonts w:ascii="ＭＳ ゴシック" w:eastAsia="ＭＳ ゴシック" w:hAnsi="ＭＳ ゴシック" w:hint="eastAsia"/>
          <w:bdr w:val="single" w:sz="4" w:space="0" w:color="auto"/>
        </w:rPr>
        <w:t xml:space="preserve">　派遣先団体名　</w:t>
      </w:r>
      <w:r>
        <w:rPr>
          <w:rFonts w:hint="eastAsia"/>
        </w:rPr>
        <w:t>会長　殿</w:t>
      </w:r>
    </w:p>
    <w:p w:rsidR="00017C11" w:rsidRPr="00835B3C" w:rsidRDefault="00017C11" w:rsidP="00017C11"/>
    <w:p w:rsidR="00017C11" w:rsidRPr="00017C11" w:rsidRDefault="00017C11" w:rsidP="003E1D8C">
      <w:pPr>
        <w:ind w:leftChars="100" w:left="401" w:rightChars="70" w:right="140" w:hangingChars="100" w:hanging="201"/>
        <w:rPr>
          <w:rFonts w:ascii="ＭＳ ゴシック" w:eastAsia="ＭＳ ゴシック" w:hAnsi="ＭＳ ゴシック"/>
        </w:rPr>
      </w:pPr>
      <w:r w:rsidRPr="00017C11">
        <w:rPr>
          <w:rFonts w:ascii="ＭＳ ゴシック" w:eastAsia="ＭＳ ゴシック" w:hAnsi="ＭＳ ゴシック" w:hint="eastAsia"/>
          <w:b/>
        </w:rPr>
        <w:t>□</w:t>
      </w:r>
      <w:r w:rsidRPr="00017C11">
        <w:rPr>
          <w:rFonts w:ascii="ＭＳ ゴシック" w:eastAsia="ＭＳ ゴシック" w:hAnsi="ＭＳ ゴシック" w:hint="eastAsia"/>
        </w:rPr>
        <w:t xml:space="preserve">　私は、本日から退会までの間、</w:t>
      </w:r>
      <w:r w:rsidRPr="00017C11">
        <w:rPr>
          <w:rFonts w:ascii="ＭＳ ゴシック" w:eastAsia="ＭＳ ゴシック" w:hAnsi="ＭＳ ゴシック" w:hint="eastAsia"/>
          <w:bdr w:val="single" w:sz="4" w:space="0" w:color="auto"/>
        </w:rPr>
        <w:t xml:space="preserve">　派遣先団体名　</w:t>
      </w:r>
      <w:r w:rsidRPr="00017C11">
        <w:rPr>
          <w:rFonts w:ascii="ＭＳ ゴシック" w:eastAsia="ＭＳ ゴシック" w:hAnsi="ＭＳ ゴシック" w:hint="eastAsia"/>
        </w:rPr>
        <w:t>「特定個人情報取扱規程」に基づき、</w:t>
      </w:r>
      <w:r w:rsidRPr="00017C11">
        <w:rPr>
          <w:rFonts w:ascii="ＭＳ ゴシック" w:eastAsia="ＭＳ ゴシック" w:hAnsi="ＭＳ ゴシック" w:hint="eastAsia"/>
          <w:bdr w:val="single" w:sz="4" w:space="0" w:color="auto"/>
        </w:rPr>
        <w:t xml:space="preserve">　派遣先団体名　</w:t>
      </w:r>
      <w:r w:rsidRPr="00017C11">
        <w:rPr>
          <w:rFonts w:ascii="ＭＳ ゴシック" w:eastAsia="ＭＳ ゴシック" w:hAnsi="ＭＳ ゴシック" w:hint="eastAsia"/>
        </w:rPr>
        <w:t>が私の特定個人情報を含む税務書類を取扱い、保管することに同意します。</w:t>
      </w:r>
    </w:p>
    <w:p w:rsidR="00017C11" w:rsidRDefault="00017C11" w:rsidP="00017C11">
      <w:pPr>
        <w:pStyle w:val="a4"/>
      </w:pPr>
    </w:p>
    <w:p w:rsidR="00017C11" w:rsidRPr="000D12B1" w:rsidRDefault="00017C11" w:rsidP="00017C11"/>
    <w:p w:rsidR="00017C11" w:rsidRDefault="00216A1D" w:rsidP="00C754A2">
      <w:pPr>
        <w:ind w:leftChars="2000" w:left="4200" w:rightChars="300" w:right="600" w:hangingChars="100" w:hanging="200"/>
        <w:jc w:val="left"/>
      </w:pPr>
      <w:r>
        <w:rPr>
          <w:rFonts w:hint="eastAsia"/>
        </w:rPr>
        <w:t>令和</w:t>
      </w:r>
      <w:r w:rsidR="00017C11">
        <w:rPr>
          <w:rFonts w:hint="eastAsia"/>
        </w:rPr>
        <w:t xml:space="preserve">　　年　　月　　日</w:t>
      </w:r>
    </w:p>
    <w:p w:rsidR="00017C11" w:rsidRPr="00216A1D" w:rsidRDefault="00017C11" w:rsidP="00C754A2">
      <w:pPr>
        <w:ind w:leftChars="2000" w:left="4200" w:rightChars="300" w:right="600" w:hangingChars="100" w:hanging="200"/>
        <w:jc w:val="left"/>
      </w:pPr>
    </w:p>
    <w:p w:rsidR="00017C11" w:rsidRPr="00C54FEC" w:rsidRDefault="00017C11" w:rsidP="00C754A2">
      <w:pPr>
        <w:wordWrap w:val="0"/>
        <w:ind w:leftChars="2000" w:left="4000" w:rightChars="100" w:right="200"/>
        <w:jc w:val="left"/>
        <w:rPr>
          <w:u w:val="single"/>
        </w:rPr>
      </w:pPr>
      <w:r>
        <w:rPr>
          <w:rFonts w:hint="eastAsia"/>
          <w:u w:val="single"/>
        </w:rPr>
        <w:t xml:space="preserve">住所　　　　　　　　　　　　　　　　　　　　</w:t>
      </w:r>
    </w:p>
    <w:p w:rsidR="00017C11" w:rsidRDefault="00017C11" w:rsidP="00C754A2">
      <w:pPr>
        <w:spacing w:line="240" w:lineRule="exact"/>
        <w:ind w:leftChars="2000" w:left="4000" w:rightChars="400" w:right="800"/>
        <w:jc w:val="left"/>
      </w:pPr>
      <w:bookmarkStart w:id="0" w:name="_GoBack"/>
      <w:bookmarkEnd w:id="0"/>
    </w:p>
    <w:p w:rsidR="00017C11" w:rsidRDefault="00017C11" w:rsidP="00C754A2">
      <w:pPr>
        <w:ind w:leftChars="2000" w:left="4000"/>
        <w:jc w:val="left"/>
        <w:rPr>
          <w:u w:val="single"/>
        </w:rPr>
      </w:pPr>
      <w:r w:rsidRPr="00C54FEC">
        <w:rPr>
          <w:rFonts w:hint="eastAsia"/>
          <w:u w:val="single"/>
        </w:rPr>
        <w:t>氏名</w:t>
      </w:r>
      <w:r>
        <w:rPr>
          <w:rFonts w:hint="eastAsia"/>
          <w:u w:val="single"/>
        </w:rPr>
        <w:t xml:space="preserve">　　　　　　　　　　　　　　　　　　　　</w:t>
      </w:r>
    </w:p>
    <w:p w:rsidR="00017C11" w:rsidRPr="00827B11" w:rsidRDefault="00017C11" w:rsidP="00C754A2">
      <w:pPr>
        <w:ind w:firstLineChars="2750" w:firstLine="5500"/>
        <w:jc w:val="left"/>
        <w:rPr>
          <w:u w:val="single"/>
        </w:rPr>
      </w:pPr>
    </w:p>
    <w:p w:rsidR="00017C11" w:rsidRPr="00C54FEC" w:rsidRDefault="00017C11" w:rsidP="00C754A2">
      <w:pPr>
        <w:ind w:firstLineChars="2750" w:firstLine="5500"/>
        <w:jc w:val="left"/>
        <w:rPr>
          <w:u w:val="single"/>
        </w:rPr>
      </w:pPr>
    </w:p>
    <w:p w:rsidR="00017C11" w:rsidRDefault="00017C11" w:rsidP="003E1D8C">
      <w:pPr>
        <w:ind w:left="400" w:right="141" w:hangingChars="200" w:hanging="400"/>
      </w:pPr>
      <w:r>
        <w:rPr>
          <w:rFonts w:hint="eastAsia"/>
        </w:rPr>
        <w:t>※１　南九州税理士会○○支部派遣税理士及び</w:t>
      </w:r>
      <w:r w:rsidRPr="00017C11">
        <w:rPr>
          <w:rFonts w:ascii="ＭＳ ゴシック" w:eastAsia="ＭＳ ゴシック" w:hAnsi="ＭＳ ゴシック" w:hint="eastAsia"/>
          <w:bdr w:val="single" w:sz="4" w:space="0" w:color="auto"/>
        </w:rPr>
        <w:t xml:space="preserve">　派遣先団体名　</w:t>
      </w:r>
      <w:r>
        <w:rPr>
          <w:rFonts w:hint="eastAsia"/>
        </w:rPr>
        <w:t>は、業務上知り得た特定個人情報の内容につき、秘密保持の義務を負うものとします。</w:t>
      </w:r>
    </w:p>
    <w:p w:rsidR="00017C11" w:rsidRDefault="00017C11" w:rsidP="003E1D8C">
      <w:pPr>
        <w:ind w:left="400" w:right="141" w:hangingChars="200" w:hanging="400"/>
      </w:pPr>
      <w:r>
        <w:rPr>
          <w:rFonts w:hint="eastAsia"/>
        </w:rPr>
        <w:t>※２　南九州税理士会○○支部派遣税理</w:t>
      </w:r>
      <w:r w:rsidRPr="007724A5">
        <w:rPr>
          <w:rFonts w:hint="eastAsia"/>
        </w:rPr>
        <w:t>士</w:t>
      </w:r>
      <w:r>
        <w:rPr>
          <w:rFonts w:hint="eastAsia"/>
        </w:rPr>
        <w:t>及び</w:t>
      </w:r>
      <w:r w:rsidRPr="00017C11">
        <w:rPr>
          <w:rFonts w:ascii="ＭＳ ゴシック" w:eastAsia="ＭＳ ゴシック" w:hAnsi="ＭＳ ゴシック" w:hint="eastAsia"/>
          <w:bdr w:val="single" w:sz="4" w:space="0" w:color="auto"/>
        </w:rPr>
        <w:t xml:space="preserve">　派遣先団体名　</w:t>
      </w:r>
      <w:r w:rsidRPr="007724A5">
        <w:rPr>
          <w:rFonts w:hint="eastAsia"/>
        </w:rPr>
        <w:t>は、</w:t>
      </w:r>
      <w:r w:rsidRPr="00017C11">
        <w:rPr>
          <w:rFonts w:ascii="ＭＳ ゴシック" w:eastAsia="ＭＳ ゴシック" w:hAnsi="ＭＳ ゴシック" w:hint="eastAsia"/>
          <w:bdr w:val="single" w:sz="4" w:space="0" w:color="auto"/>
        </w:rPr>
        <w:t xml:space="preserve">　派遣先団体名　</w:t>
      </w:r>
      <w:r w:rsidRPr="00051568">
        <w:rPr>
          <w:rFonts w:hint="eastAsia"/>
        </w:rPr>
        <w:t>が定める</w:t>
      </w:r>
      <w:r w:rsidRPr="007724A5">
        <w:rPr>
          <w:rFonts w:hint="eastAsia"/>
        </w:rPr>
        <w:t>特定個人情報</w:t>
      </w:r>
      <w:r>
        <w:rPr>
          <w:rFonts w:hint="eastAsia"/>
        </w:rPr>
        <w:t>取扱規程に基づき</w:t>
      </w:r>
      <w:r w:rsidRPr="007724A5">
        <w:rPr>
          <w:rFonts w:hint="eastAsia"/>
        </w:rPr>
        <w:t>、</w:t>
      </w:r>
      <w:r>
        <w:rPr>
          <w:rFonts w:hint="eastAsia"/>
        </w:rPr>
        <w:t>本業務において取り扱う特定個人情報につき適切な安全管理措置を講ずるものとします</w:t>
      </w:r>
      <w:r w:rsidRPr="007724A5">
        <w:rPr>
          <w:rFonts w:hint="eastAsia"/>
        </w:rPr>
        <w:t>。</w:t>
      </w:r>
    </w:p>
    <w:p w:rsidR="00017C11" w:rsidRPr="00827B11" w:rsidRDefault="00017C11" w:rsidP="00B96013">
      <w:pPr>
        <w:tabs>
          <w:tab w:val="left" w:pos="3420"/>
        </w:tabs>
        <w:rPr>
          <w:rFonts w:ascii="ＭＳ ゴシック" w:eastAsia="ＭＳ ゴシック" w:hAnsi="ＭＳ ゴシック"/>
        </w:rPr>
      </w:pPr>
    </w:p>
    <w:sectPr w:rsidR="00017C11" w:rsidRPr="00827B11" w:rsidSect="00A744AA">
      <w:footerReference w:type="default" r:id="rId7"/>
      <w:pgSz w:w="11907" w:h="16840" w:code="9"/>
      <w:pgMar w:top="1134" w:right="1134" w:bottom="1418" w:left="1418" w:header="851" w:footer="794" w:gutter="0"/>
      <w:cols w:space="425"/>
      <w:docGrid w:type="linesAndChars" w:linePitch="292"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5C30" w:rsidRDefault="00885C30">
      <w:r>
        <w:separator/>
      </w:r>
    </w:p>
  </w:endnote>
  <w:endnote w:type="continuationSeparator" w:id="0">
    <w:p w:rsidR="00885C30" w:rsidRDefault="00885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C41" w:rsidRDefault="00BD4C41">
    <w:pPr>
      <w:pStyle w:val="a8"/>
      <w:jc w:val="center"/>
    </w:pPr>
  </w:p>
  <w:p w:rsidR="00BD4C41" w:rsidRDefault="00BD4C4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5C30" w:rsidRDefault="00885C30">
      <w:r>
        <w:separator/>
      </w:r>
    </w:p>
  </w:footnote>
  <w:footnote w:type="continuationSeparator" w:id="0">
    <w:p w:rsidR="00885C30" w:rsidRDefault="00885C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146"/>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B0B"/>
    <w:rsid w:val="00000CCC"/>
    <w:rsid w:val="00017C11"/>
    <w:rsid w:val="00023BAD"/>
    <w:rsid w:val="00025335"/>
    <w:rsid w:val="00030FA9"/>
    <w:rsid w:val="00031A58"/>
    <w:rsid w:val="000331E1"/>
    <w:rsid w:val="00036AB7"/>
    <w:rsid w:val="0004225D"/>
    <w:rsid w:val="00045BD8"/>
    <w:rsid w:val="00046D40"/>
    <w:rsid w:val="00047B93"/>
    <w:rsid w:val="00056C32"/>
    <w:rsid w:val="000625E1"/>
    <w:rsid w:val="0006337A"/>
    <w:rsid w:val="00064865"/>
    <w:rsid w:val="00064C25"/>
    <w:rsid w:val="00066DB0"/>
    <w:rsid w:val="00077B23"/>
    <w:rsid w:val="00090D38"/>
    <w:rsid w:val="00090DE4"/>
    <w:rsid w:val="00094301"/>
    <w:rsid w:val="000B32DD"/>
    <w:rsid w:val="000B596E"/>
    <w:rsid w:val="000C6762"/>
    <w:rsid w:val="000F6DF1"/>
    <w:rsid w:val="001007DC"/>
    <w:rsid w:val="00106A9E"/>
    <w:rsid w:val="0010781A"/>
    <w:rsid w:val="001233A5"/>
    <w:rsid w:val="00127897"/>
    <w:rsid w:val="00137F8E"/>
    <w:rsid w:val="00141462"/>
    <w:rsid w:val="00150CF0"/>
    <w:rsid w:val="00151007"/>
    <w:rsid w:val="001733C7"/>
    <w:rsid w:val="00174D77"/>
    <w:rsid w:val="00181B01"/>
    <w:rsid w:val="00185808"/>
    <w:rsid w:val="001A5587"/>
    <w:rsid w:val="001B39BB"/>
    <w:rsid w:val="001C10A2"/>
    <w:rsid w:val="001C7341"/>
    <w:rsid w:val="001D2EA6"/>
    <w:rsid w:val="001D5BD7"/>
    <w:rsid w:val="001E40EB"/>
    <w:rsid w:val="001E4533"/>
    <w:rsid w:val="001E57C5"/>
    <w:rsid w:val="001F0562"/>
    <w:rsid w:val="00202BB5"/>
    <w:rsid w:val="00204C3D"/>
    <w:rsid w:val="00207280"/>
    <w:rsid w:val="002100EE"/>
    <w:rsid w:val="00211B4B"/>
    <w:rsid w:val="00213B3C"/>
    <w:rsid w:val="002169AA"/>
    <w:rsid w:val="00216A1D"/>
    <w:rsid w:val="00236415"/>
    <w:rsid w:val="002369B9"/>
    <w:rsid w:val="00237AB6"/>
    <w:rsid w:val="00246885"/>
    <w:rsid w:val="00246BB5"/>
    <w:rsid w:val="002655AA"/>
    <w:rsid w:val="00270004"/>
    <w:rsid w:val="002825AC"/>
    <w:rsid w:val="00282A50"/>
    <w:rsid w:val="002874D2"/>
    <w:rsid w:val="00296CFC"/>
    <w:rsid w:val="002A4661"/>
    <w:rsid w:val="002A6C9B"/>
    <w:rsid w:val="002B4C89"/>
    <w:rsid w:val="002C003A"/>
    <w:rsid w:val="002D180E"/>
    <w:rsid w:val="002D1F1B"/>
    <w:rsid w:val="002D4702"/>
    <w:rsid w:val="002D4F5B"/>
    <w:rsid w:val="002E21E8"/>
    <w:rsid w:val="002E7F37"/>
    <w:rsid w:val="002F0D23"/>
    <w:rsid w:val="002F1F90"/>
    <w:rsid w:val="002F78C9"/>
    <w:rsid w:val="003005D0"/>
    <w:rsid w:val="003057C6"/>
    <w:rsid w:val="00310ADE"/>
    <w:rsid w:val="00310D4F"/>
    <w:rsid w:val="0031525E"/>
    <w:rsid w:val="0031585B"/>
    <w:rsid w:val="00321AD2"/>
    <w:rsid w:val="00322524"/>
    <w:rsid w:val="00326620"/>
    <w:rsid w:val="003302DF"/>
    <w:rsid w:val="003317E0"/>
    <w:rsid w:val="00332C0C"/>
    <w:rsid w:val="00336F42"/>
    <w:rsid w:val="00340943"/>
    <w:rsid w:val="0034189A"/>
    <w:rsid w:val="003450BA"/>
    <w:rsid w:val="00354AEC"/>
    <w:rsid w:val="00354C88"/>
    <w:rsid w:val="003560E2"/>
    <w:rsid w:val="00357EA3"/>
    <w:rsid w:val="003622B8"/>
    <w:rsid w:val="003747ED"/>
    <w:rsid w:val="0039297E"/>
    <w:rsid w:val="003A434D"/>
    <w:rsid w:val="003A64A3"/>
    <w:rsid w:val="003A69BF"/>
    <w:rsid w:val="003B237B"/>
    <w:rsid w:val="003B54F3"/>
    <w:rsid w:val="003B6474"/>
    <w:rsid w:val="003B7C77"/>
    <w:rsid w:val="003C726A"/>
    <w:rsid w:val="003D23EF"/>
    <w:rsid w:val="003E1D8C"/>
    <w:rsid w:val="003F4F1A"/>
    <w:rsid w:val="00400B4A"/>
    <w:rsid w:val="004046C5"/>
    <w:rsid w:val="00413FAD"/>
    <w:rsid w:val="00426389"/>
    <w:rsid w:val="00430722"/>
    <w:rsid w:val="00435CB0"/>
    <w:rsid w:val="00437541"/>
    <w:rsid w:val="00451F94"/>
    <w:rsid w:val="00453233"/>
    <w:rsid w:val="004579E6"/>
    <w:rsid w:val="00462256"/>
    <w:rsid w:val="00463DC4"/>
    <w:rsid w:val="004840EC"/>
    <w:rsid w:val="00486328"/>
    <w:rsid w:val="00490D00"/>
    <w:rsid w:val="00495345"/>
    <w:rsid w:val="00495D89"/>
    <w:rsid w:val="00496AE4"/>
    <w:rsid w:val="004A33F4"/>
    <w:rsid w:val="004B3AC5"/>
    <w:rsid w:val="004B7C8B"/>
    <w:rsid w:val="004B7CEE"/>
    <w:rsid w:val="004D0D88"/>
    <w:rsid w:val="004D68EF"/>
    <w:rsid w:val="004E0729"/>
    <w:rsid w:val="004E0942"/>
    <w:rsid w:val="004F51FA"/>
    <w:rsid w:val="00515927"/>
    <w:rsid w:val="00520BAC"/>
    <w:rsid w:val="00527B09"/>
    <w:rsid w:val="00534387"/>
    <w:rsid w:val="00542046"/>
    <w:rsid w:val="00546A77"/>
    <w:rsid w:val="00555917"/>
    <w:rsid w:val="00561F92"/>
    <w:rsid w:val="0056344A"/>
    <w:rsid w:val="00566E42"/>
    <w:rsid w:val="00567912"/>
    <w:rsid w:val="00570C35"/>
    <w:rsid w:val="00576022"/>
    <w:rsid w:val="00576678"/>
    <w:rsid w:val="005811C5"/>
    <w:rsid w:val="00583B6E"/>
    <w:rsid w:val="00590935"/>
    <w:rsid w:val="00593906"/>
    <w:rsid w:val="00595A0E"/>
    <w:rsid w:val="005B38C1"/>
    <w:rsid w:val="005B4F48"/>
    <w:rsid w:val="005C5F4C"/>
    <w:rsid w:val="005D5842"/>
    <w:rsid w:val="005E009E"/>
    <w:rsid w:val="005E097C"/>
    <w:rsid w:val="005E5BC7"/>
    <w:rsid w:val="005F4C80"/>
    <w:rsid w:val="00602002"/>
    <w:rsid w:val="0061468C"/>
    <w:rsid w:val="00614E8F"/>
    <w:rsid w:val="00615FD2"/>
    <w:rsid w:val="0061679E"/>
    <w:rsid w:val="0062278A"/>
    <w:rsid w:val="006240F4"/>
    <w:rsid w:val="00626B9A"/>
    <w:rsid w:val="00633336"/>
    <w:rsid w:val="006401DE"/>
    <w:rsid w:val="0064461F"/>
    <w:rsid w:val="00647670"/>
    <w:rsid w:val="00653829"/>
    <w:rsid w:val="006540ED"/>
    <w:rsid w:val="006545D5"/>
    <w:rsid w:val="00657324"/>
    <w:rsid w:val="006576F4"/>
    <w:rsid w:val="006668A2"/>
    <w:rsid w:val="00670D57"/>
    <w:rsid w:val="006726A6"/>
    <w:rsid w:val="00674C95"/>
    <w:rsid w:val="006763F5"/>
    <w:rsid w:val="00680592"/>
    <w:rsid w:val="00681EA2"/>
    <w:rsid w:val="00682583"/>
    <w:rsid w:val="006A066C"/>
    <w:rsid w:val="006A368F"/>
    <w:rsid w:val="006A658B"/>
    <w:rsid w:val="006B37FA"/>
    <w:rsid w:val="006B4F14"/>
    <w:rsid w:val="006C6380"/>
    <w:rsid w:val="006D084A"/>
    <w:rsid w:val="006D4556"/>
    <w:rsid w:val="006E67D0"/>
    <w:rsid w:val="006E7633"/>
    <w:rsid w:val="006F27D7"/>
    <w:rsid w:val="006F57A0"/>
    <w:rsid w:val="00706D3F"/>
    <w:rsid w:val="0071134F"/>
    <w:rsid w:val="00715553"/>
    <w:rsid w:val="007228AA"/>
    <w:rsid w:val="00723429"/>
    <w:rsid w:val="00724DC6"/>
    <w:rsid w:val="0073515B"/>
    <w:rsid w:val="0073565A"/>
    <w:rsid w:val="00736355"/>
    <w:rsid w:val="007368BE"/>
    <w:rsid w:val="00737EC3"/>
    <w:rsid w:val="007501EC"/>
    <w:rsid w:val="007560FC"/>
    <w:rsid w:val="007825B9"/>
    <w:rsid w:val="00783E69"/>
    <w:rsid w:val="007A1CA3"/>
    <w:rsid w:val="007C1D73"/>
    <w:rsid w:val="007C3E0E"/>
    <w:rsid w:val="007D6910"/>
    <w:rsid w:val="007E7D36"/>
    <w:rsid w:val="007F511D"/>
    <w:rsid w:val="00803D0B"/>
    <w:rsid w:val="00806182"/>
    <w:rsid w:val="00810977"/>
    <w:rsid w:val="00814206"/>
    <w:rsid w:val="008148CB"/>
    <w:rsid w:val="00823663"/>
    <w:rsid w:val="008251F9"/>
    <w:rsid w:val="00827B11"/>
    <w:rsid w:val="008372A1"/>
    <w:rsid w:val="00841F17"/>
    <w:rsid w:val="0084227F"/>
    <w:rsid w:val="00844B00"/>
    <w:rsid w:val="008451AC"/>
    <w:rsid w:val="00847BB7"/>
    <w:rsid w:val="0085010C"/>
    <w:rsid w:val="00850456"/>
    <w:rsid w:val="00852630"/>
    <w:rsid w:val="00856A34"/>
    <w:rsid w:val="00870BAA"/>
    <w:rsid w:val="00885C30"/>
    <w:rsid w:val="008872B2"/>
    <w:rsid w:val="00894EDE"/>
    <w:rsid w:val="008A588E"/>
    <w:rsid w:val="008B13EC"/>
    <w:rsid w:val="008B178E"/>
    <w:rsid w:val="008B2AB6"/>
    <w:rsid w:val="008C1E1C"/>
    <w:rsid w:val="008C3C28"/>
    <w:rsid w:val="008C68CC"/>
    <w:rsid w:val="008D379D"/>
    <w:rsid w:val="008D3A97"/>
    <w:rsid w:val="008D5FB2"/>
    <w:rsid w:val="008F59B2"/>
    <w:rsid w:val="00911024"/>
    <w:rsid w:val="00912995"/>
    <w:rsid w:val="00922857"/>
    <w:rsid w:val="00925600"/>
    <w:rsid w:val="00927A23"/>
    <w:rsid w:val="00927D2C"/>
    <w:rsid w:val="00934259"/>
    <w:rsid w:val="0093642F"/>
    <w:rsid w:val="00936892"/>
    <w:rsid w:val="0093698B"/>
    <w:rsid w:val="00942C49"/>
    <w:rsid w:val="00952991"/>
    <w:rsid w:val="00957609"/>
    <w:rsid w:val="00963A06"/>
    <w:rsid w:val="00967B8E"/>
    <w:rsid w:val="009732D9"/>
    <w:rsid w:val="009907DD"/>
    <w:rsid w:val="00990DC7"/>
    <w:rsid w:val="009A3486"/>
    <w:rsid w:val="009A581B"/>
    <w:rsid w:val="009B27EA"/>
    <w:rsid w:val="009C46BA"/>
    <w:rsid w:val="009C5815"/>
    <w:rsid w:val="009C718A"/>
    <w:rsid w:val="009E69AF"/>
    <w:rsid w:val="009F414D"/>
    <w:rsid w:val="009F428B"/>
    <w:rsid w:val="009F7A0C"/>
    <w:rsid w:val="00A014F4"/>
    <w:rsid w:val="00A1433E"/>
    <w:rsid w:val="00A163AD"/>
    <w:rsid w:val="00A16AAB"/>
    <w:rsid w:val="00A23BBD"/>
    <w:rsid w:val="00A314AB"/>
    <w:rsid w:val="00A4056E"/>
    <w:rsid w:val="00A43979"/>
    <w:rsid w:val="00A44732"/>
    <w:rsid w:val="00A719DA"/>
    <w:rsid w:val="00A71E65"/>
    <w:rsid w:val="00A73088"/>
    <w:rsid w:val="00A739D7"/>
    <w:rsid w:val="00A73C09"/>
    <w:rsid w:val="00A744AA"/>
    <w:rsid w:val="00A8478D"/>
    <w:rsid w:val="00A85AF5"/>
    <w:rsid w:val="00A96E76"/>
    <w:rsid w:val="00A971D9"/>
    <w:rsid w:val="00AA07BE"/>
    <w:rsid w:val="00AA766E"/>
    <w:rsid w:val="00AB2C5A"/>
    <w:rsid w:val="00AB68DE"/>
    <w:rsid w:val="00AB6AA1"/>
    <w:rsid w:val="00AB7229"/>
    <w:rsid w:val="00AB7A72"/>
    <w:rsid w:val="00AC32BE"/>
    <w:rsid w:val="00AD157C"/>
    <w:rsid w:val="00AD281E"/>
    <w:rsid w:val="00AD3F8D"/>
    <w:rsid w:val="00AD5257"/>
    <w:rsid w:val="00AD547D"/>
    <w:rsid w:val="00AD7552"/>
    <w:rsid w:val="00AF16F4"/>
    <w:rsid w:val="00AF2FE8"/>
    <w:rsid w:val="00AF53AB"/>
    <w:rsid w:val="00B00CFB"/>
    <w:rsid w:val="00B0403E"/>
    <w:rsid w:val="00B04C21"/>
    <w:rsid w:val="00B05F06"/>
    <w:rsid w:val="00B06375"/>
    <w:rsid w:val="00B13E28"/>
    <w:rsid w:val="00B15083"/>
    <w:rsid w:val="00B17197"/>
    <w:rsid w:val="00B20252"/>
    <w:rsid w:val="00B227CF"/>
    <w:rsid w:val="00B235E2"/>
    <w:rsid w:val="00B238E8"/>
    <w:rsid w:val="00B317B5"/>
    <w:rsid w:val="00B40762"/>
    <w:rsid w:val="00B51EBB"/>
    <w:rsid w:val="00B6117D"/>
    <w:rsid w:val="00B61AE8"/>
    <w:rsid w:val="00B65B4D"/>
    <w:rsid w:val="00B66F15"/>
    <w:rsid w:val="00B76DF0"/>
    <w:rsid w:val="00B82C03"/>
    <w:rsid w:val="00B82E0B"/>
    <w:rsid w:val="00B85E49"/>
    <w:rsid w:val="00B905DA"/>
    <w:rsid w:val="00B90867"/>
    <w:rsid w:val="00B96013"/>
    <w:rsid w:val="00B961EC"/>
    <w:rsid w:val="00BA053D"/>
    <w:rsid w:val="00BA3783"/>
    <w:rsid w:val="00BA47A2"/>
    <w:rsid w:val="00BB06CE"/>
    <w:rsid w:val="00BB6B82"/>
    <w:rsid w:val="00BC3A7E"/>
    <w:rsid w:val="00BD4C41"/>
    <w:rsid w:val="00BE0285"/>
    <w:rsid w:val="00BE63A1"/>
    <w:rsid w:val="00BF051F"/>
    <w:rsid w:val="00BF1E56"/>
    <w:rsid w:val="00C03E64"/>
    <w:rsid w:val="00C04042"/>
    <w:rsid w:val="00C16379"/>
    <w:rsid w:val="00C2207F"/>
    <w:rsid w:val="00C222A3"/>
    <w:rsid w:val="00C23FB8"/>
    <w:rsid w:val="00C2413B"/>
    <w:rsid w:val="00C3155B"/>
    <w:rsid w:val="00C47CCB"/>
    <w:rsid w:val="00C552FF"/>
    <w:rsid w:val="00C606A8"/>
    <w:rsid w:val="00C75077"/>
    <w:rsid w:val="00C754A2"/>
    <w:rsid w:val="00C8117F"/>
    <w:rsid w:val="00C81DF9"/>
    <w:rsid w:val="00C877A6"/>
    <w:rsid w:val="00C92854"/>
    <w:rsid w:val="00CA7AAD"/>
    <w:rsid w:val="00CB3046"/>
    <w:rsid w:val="00CB522A"/>
    <w:rsid w:val="00CC198B"/>
    <w:rsid w:val="00CC1C7E"/>
    <w:rsid w:val="00CC21AD"/>
    <w:rsid w:val="00CD328A"/>
    <w:rsid w:val="00CD7EEE"/>
    <w:rsid w:val="00CE1282"/>
    <w:rsid w:val="00CE5387"/>
    <w:rsid w:val="00CE6931"/>
    <w:rsid w:val="00CF4CA3"/>
    <w:rsid w:val="00CF574B"/>
    <w:rsid w:val="00D0205E"/>
    <w:rsid w:val="00D0343B"/>
    <w:rsid w:val="00D15198"/>
    <w:rsid w:val="00D1754A"/>
    <w:rsid w:val="00D25B8B"/>
    <w:rsid w:val="00D40531"/>
    <w:rsid w:val="00D40A09"/>
    <w:rsid w:val="00D40D9E"/>
    <w:rsid w:val="00D46F43"/>
    <w:rsid w:val="00D5762F"/>
    <w:rsid w:val="00D60611"/>
    <w:rsid w:val="00D73536"/>
    <w:rsid w:val="00D74E60"/>
    <w:rsid w:val="00D80A48"/>
    <w:rsid w:val="00D826A0"/>
    <w:rsid w:val="00D8271D"/>
    <w:rsid w:val="00D833C4"/>
    <w:rsid w:val="00D904F4"/>
    <w:rsid w:val="00D90891"/>
    <w:rsid w:val="00D92529"/>
    <w:rsid w:val="00D93A1B"/>
    <w:rsid w:val="00DB0805"/>
    <w:rsid w:val="00DB6D1D"/>
    <w:rsid w:val="00DC55AD"/>
    <w:rsid w:val="00DC6160"/>
    <w:rsid w:val="00DD2BBC"/>
    <w:rsid w:val="00DD69D0"/>
    <w:rsid w:val="00DE05A0"/>
    <w:rsid w:val="00DE4141"/>
    <w:rsid w:val="00DE6C47"/>
    <w:rsid w:val="00DF33DF"/>
    <w:rsid w:val="00DF5F1F"/>
    <w:rsid w:val="00DF62DB"/>
    <w:rsid w:val="00DF6BEE"/>
    <w:rsid w:val="00E03BC9"/>
    <w:rsid w:val="00E1652D"/>
    <w:rsid w:val="00E16734"/>
    <w:rsid w:val="00E238F6"/>
    <w:rsid w:val="00E25144"/>
    <w:rsid w:val="00E26193"/>
    <w:rsid w:val="00E2794D"/>
    <w:rsid w:val="00E33F46"/>
    <w:rsid w:val="00E36CD7"/>
    <w:rsid w:val="00E439A4"/>
    <w:rsid w:val="00E524D9"/>
    <w:rsid w:val="00E5330D"/>
    <w:rsid w:val="00E63ACE"/>
    <w:rsid w:val="00E739CE"/>
    <w:rsid w:val="00E760B4"/>
    <w:rsid w:val="00E76926"/>
    <w:rsid w:val="00E82618"/>
    <w:rsid w:val="00E84894"/>
    <w:rsid w:val="00E87285"/>
    <w:rsid w:val="00E937E0"/>
    <w:rsid w:val="00E974C9"/>
    <w:rsid w:val="00EA5285"/>
    <w:rsid w:val="00EC2948"/>
    <w:rsid w:val="00EC63AC"/>
    <w:rsid w:val="00ED0726"/>
    <w:rsid w:val="00ED3A4C"/>
    <w:rsid w:val="00ED3DEB"/>
    <w:rsid w:val="00EE28B4"/>
    <w:rsid w:val="00EF1B0B"/>
    <w:rsid w:val="00EF2BC5"/>
    <w:rsid w:val="00EF2C96"/>
    <w:rsid w:val="00EF516E"/>
    <w:rsid w:val="00EF53C3"/>
    <w:rsid w:val="00F04E34"/>
    <w:rsid w:val="00F2119E"/>
    <w:rsid w:val="00F23E6F"/>
    <w:rsid w:val="00F32BD4"/>
    <w:rsid w:val="00F32CA8"/>
    <w:rsid w:val="00F33E03"/>
    <w:rsid w:val="00F36F87"/>
    <w:rsid w:val="00F41052"/>
    <w:rsid w:val="00F422BF"/>
    <w:rsid w:val="00F55187"/>
    <w:rsid w:val="00F557C0"/>
    <w:rsid w:val="00F56D44"/>
    <w:rsid w:val="00F62FAF"/>
    <w:rsid w:val="00F660C8"/>
    <w:rsid w:val="00F856CD"/>
    <w:rsid w:val="00F86E4B"/>
    <w:rsid w:val="00F955A3"/>
    <w:rsid w:val="00FA2D38"/>
    <w:rsid w:val="00FA47AD"/>
    <w:rsid w:val="00FB01FB"/>
    <w:rsid w:val="00FB54E9"/>
    <w:rsid w:val="00FD2B50"/>
    <w:rsid w:val="00FD4482"/>
    <w:rsid w:val="00FD4D9E"/>
    <w:rsid w:val="00FD66A5"/>
    <w:rsid w:val="00FE35E7"/>
    <w:rsid w:val="00FE7C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5:chartTrackingRefBased/>
  <w15:docId w15:val="{43BB83F5-A8A9-44C8-AA6D-7FCCA3436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60611"/>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3072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rsid w:val="00B40762"/>
    <w:pPr>
      <w:jc w:val="center"/>
    </w:pPr>
  </w:style>
  <w:style w:type="paragraph" w:styleId="a6">
    <w:name w:val="Closing"/>
    <w:basedOn w:val="a"/>
    <w:rsid w:val="00B40762"/>
    <w:pPr>
      <w:jc w:val="right"/>
    </w:pPr>
  </w:style>
  <w:style w:type="paragraph" w:styleId="a7">
    <w:name w:val="header"/>
    <w:basedOn w:val="a"/>
    <w:rsid w:val="00236415"/>
    <w:pPr>
      <w:tabs>
        <w:tab w:val="center" w:pos="4252"/>
        <w:tab w:val="right" w:pos="8504"/>
      </w:tabs>
      <w:snapToGrid w:val="0"/>
    </w:pPr>
  </w:style>
  <w:style w:type="paragraph" w:styleId="a8">
    <w:name w:val="footer"/>
    <w:basedOn w:val="a"/>
    <w:link w:val="a9"/>
    <w:uiPriority w:val="99"/>
    <w:rsid w:val="00236415"/>
    <w:pPr>
      <w:tabs>
        <w:tab w:val="center" w:pos="4252"/>
        <w:tab w:val="right" w:pos="8504"/>
      </w:tabs>
      <w:snapToGrid w:val="0"/>
    </w:pPr>
  </w:style>
  <w:style w:type="character" w:styleId="aa">
    <w:name w:val="page number"/>
    <w:basedOn w:val="a0"/>
    <w:rsid w:val="00236415"/>
  </w:style>
  <w:style w:type="paragraph" w:styleId="ab">
    <w:name w:val="Date"/>
    <w:basedOn w:val="a"/>
    <w:next w:val="a"/>
    <w:rsid w:val="00A44732"/>
  </w:style>
  <w:style w:type="character" w:customStyle="1" w:styleId="a9">
    <w:name w:val="フッター (文字)"/>
    <w:link w:val="a8"/>
    <w:uiPriority w:val="99"/>
    <w:rsid w:val="00D826A0"/>
    <w:rPr>
      <w:rFonts w:ascii="ＭＳ 明朝"/>
      <w:kern w:val="2"/>
      <w:sz w:val="21"/>
      <w:szCs w:val="22"/>
    </w:rPr>
  </w:style>
  <w:style w:type="paragraph" w:styleId="ac">
    <w:name w:val="Balloon Text"/>
    <w:basedOn w:val="a"/>
    <w:link w:val="ad"/>
    <w:rsid w:val="00527B09"/>
    <w:rPr>
      <w:rFonts w:ascii="Arial" w:eastAsia="ＭＳ ゴシック" w:hAnsi="Arial"/>
      <w:sz w:val="18"/>
      <w:szCs w:val="18"/>
    </w:rPr>
  </w:style>
  <w:style w:type="character" w:customStyle="1" w:styleId="ad">
    <w:name w:val="吹き出し (文字)"/>
    <w:link w:val="ac"/>
    <w:rsid w:val="00527B09"/>
    <w:rPr>
      <w:rFonts w:ascii="Arial" w:eastAsia="ＭＳ ゴシック" w:hAnsi="Arial" w:cs="Times New Roman"/>
      <w:kern w:val="2"/>
      <w:sz w:val="18"/>
      <w:szCs w:val="18"/>
    </w:rPr>
  </w:style>
  <w:style w:type="character" w:customStyle="1" w:styleId="a5">
    <w:name w:val="記 (文字)"/>
    <w:link w:val="a4"/>
    <w:uiPriority w:val="99"/>
    <w:rsid w:val="00017C11"/>
    <w:rPr>
      <w:rFonts w:ascii="ＭＳ 明朝"/>
      <w:kern w:val="2"/>
      <w:sz w:val="21"/>
      <w:szCs w:val="22"/>
    </w:rPr>
  </w:style>
  <w:style w:type="table" w:customStyle="1" w:styleId="1">
    <w:name w:val="表 (格子)1"/>
    <w:basedOn w:val="a1"/>
    <w:next w:val="a3"/>
    <w:uiPriority w:val="59"/>
    <w:rsid w:val="00DF62D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D76F5-995D-4CF1-840E-A6911DCDB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7</Words>
  <Characters>553</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８年　月　日</vt:lpstr>
      <vt:lpstr>平成１８年　月　日</vt:lpstr>
    </vt:vector>
  </TitlesOfParts>
  <Company>FJ-WORK</Company>
  <LinksUpToDate>false</LinksUpToDate>
  <CharactersWithSpaces>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　月　日</dc:title>
  <dc:subject/>
  <dc:creator>南九州税理士会</dc:creator>
  <cp:keywords/>
  <cp:lastModifiedBy>fukada</cp:lastModifiedBy>
  <cp:revision>5</cp:revision>
  <cp:lastPrinted>2017-08-20T23:53:00Z</cp:lastPrinted>
  <dcterms:created xsi:type="dcterms:W3CDTF">2019-07-08T04:51:00Z</dcterms:created>
  <dcterms:modified xsi:type="dcterms:W3CDTF">2022-07-06T07:05:00Z</dcterms:modified>
</cp:coreProperties>
</file>